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159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THA INES MORENO SANABR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29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9 13B 07 K 13B 28 79 MZ C LO 39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86200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6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68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4.92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9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.8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4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51.858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5.388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96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3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6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3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1.858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